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1D42A535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0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FF382F">
        <w:rPr>
          <w:rFonts w:ascii="Times New Roman" w:hAnsi="Times New Roman"/>
          <w:b/>
          <w:sz w:val="24"/>
          <w:szCs w:val="24"/>
        </w:rPr>
        <w:t xml:space="preserve">7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8A51D9">
        <w:rPr>
          <w:rFonts w:ascii="Times New Roman" w:hAnsi="Times New Roman"/>
          <w:b/>
          <w:sz w:val="24"/>
          <w:szCs w:val="24"/>
        </w:rPr>
        <w:t>14</w:t>
      </w:r>
      <w:r w:rsidR="00EA20CD">
        <w:rPr>
          <w:rFonts w:ascii="Times New Roman" w:hAnsi="Times New Roman"/>
          <w:b/>
          <w:sz w:val="24"/>
          <w:szCs w:val="24"/>
        </w:rPr>
        <w:t>/10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EA20CD">
        <w:rPr>
          <w:rFonts w:ascii="Times New Roman" w:hAnsi="Times New Roman"/>
          <w:b/>
          <w:sz w:val="24"/>
          <w:szCs w:val="24"/>
        </w:rPr>
        <w:t>1</w:t>
      </w:r>
      <w:r w:rsidR="008A51D9">
        <w:rPr>
          <w:rFonts w:ascii="Times New Roman" w:hAnsi="Times New Roman"/>
          <w:b/>
          <w:sz w:val="24"/>
          <w:szCs w:val="24"/>
        </w:rPr>
        <w:t>8</w:t>
      </w:r>
      <w:r w:rsidR="00F5531C">
        <w:rPr>
          <w:rFonts w:ascii="Times New Roman" w:hAnsi="Times New Roman"/>
          <w:b/>
          <w:sz w:val="24"/>
          <w:szCs w:val="24"/>
        </w:rPr>
        <w:t>/10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7B262E46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/10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1B79F1BF" w:rsidR="00245E66" w:rsidRPr="0041334A" w:rsidRDefault="00245E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023E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tại </w:t>
            </w:r>
            <w:r w:rsidR="00CA1FE8">
              <w:rPr>
                <w:rFonts w:ascii="Times New Roman" w:hAnsi="Times New Roman"/>
                <w:sz w:val="24"/>
                <w:szCs w:val="24"/>
                <w:lang w:val="en-GB"/>
              </w:rPr>
              <w:t>lớ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1893157D" w:rsidR="00245E66" w:rsidRPr="0041334A" w:rsidRDefault="004A0EB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59238C98" w:rsidR="00245E66" w:rsidRDefault="00245E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: Đ/c Quyên+ Tập thể lớp 5A6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2B8A94B4" w:rsidR="00245E66" w:rsidRDefault="00245E6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Quyên+ Tập thể lớp</w:t>
            </w:r>
          </w:p>
        </w:tc>
      </w:tr>
      <w:tr w:rsidR="00245E66" w:rsidRPr="0019047C" w14:paraId="722FB7E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480382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FBB77FA" w14:textId="7EDE60C5" w:rsidR="00245E66" w:rsidRDefault="00245E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4h00 tuyển chọn đội tuyển cờ vua khối 1, 15h00 khối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Tạ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hà đa năng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5F6A549" w14:textId="79DC815E" w:rsidR="00245E66" w:rsidRDefault="00245E6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TD</w:t>
            </w:r>
          </w:p>
        </w:tc>
      </w:tr>
      <w:tr w:rsidR="00245E66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642828FD" w:rsidR="00245E66" w:rsidRDefault="00245E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ộp hồ sơ thi đua công nhận CSTD cấp tỉnh về PGD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00F258DA" w:rsidR="00245E66" w:rsidRDefault="00245E6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ằng HC</w:t>
            </w:r>
          </w:p>
        </w:tc>
      </w:tr>
      <w:tr w:rsidR="00245E66" w:rsidRPr="0019047C" w14:paraId="06973FFF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A9DF97C" w14:textId="77777777" w:rsidR="00245E66" w:rsidRPr="0019047C" w:rsidRDefault="00245E66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9790575" w14:textId="61B6A2C7" w:rsidR="00245E66" w:rsidRDefault="00245E66" w:rsidP="00023E1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àn thiện công tác kiểm định để đoán đoàn kiểm tra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2D31346" w14:textId="03238BBB" w:rsidR="00245E66" w:rsidRDefault="00245E66" w:rsidP="00023E1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kiểm định</w:t>
            </w:r>
          </w:p>
        </w:tc>
      </w:tr>
      <w:tr w:rsidR="00245E66" w:rsidRPr="0019047C" w14:paraId="0EB8CDDB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6DF2B63" w14:textId="77777777" w:rsidR="00245E66" w:rsidRPr="0019047C" w:rsidRDefault="00245E66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A907731" w14:textId="36E8C5EC" w:rsidR="00245E66" w:rsidRDefault="00CA1FE8" w:rsidP="00023E1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Phạm Linh phân công đoàn viên trực ban</w:t>
            </w:r>
            <w:r w:rsidR="00C36B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uổi sáng và buổi chiề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xuố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ực ban cổng số</w:t>
            </w:r>
            <w:r w:rsidR="004A0E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trước 5 phút lúc học sinh ra về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33977E1" w14:textId="695320C0" w:rsidR="00245E66" w:rsidRDefault="00CA1FE8" w:rsidP="00023E1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Phạm Ninh </w:t>
            </w:r>
          </w:p>
        </w:tc>
      </w:tr>
      <w:tr w:rsidR="00023E1C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23E1C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2E0C9ACA" w:rsidR="00023E1C" w:rsidRPr="00A85DC6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8A51D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0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04E7B6C3" w:rsidR="00023E1C" w:rsidRPr="00743EE5" w:rsidRDefault="007A64A8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p </w:t>
            </w:r>
            <w:r w:rsidRPr="007A64A8">
              <w:rPr>
                <w:rFonts w:ascii="Times New Roman" w:hAnsi="Times New Roman"/>
                <w:sz w:val="24"/>
                <w:szCs w:val="24"/>
              </w:rPr>
              <w:t xml:space="preserve">kế hoạch tổ chức </w:t>
            </w:r>
            <w:r w:rsidRPr="007A64A8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7A64A8">
              <w:rPr>
                <w:rFonts w:ascii="Times New Roman" w:hAnsi="Times New Roman"/>
                <w:sz w:val="24"/>
                <w:szCs w:val="24"/>
              </w:rPr>
              <w:t xml:space="preserve">ối thoại, toạ </w:t>
            </w:r>
            <w:proofErr w:type="gramStart"/>
            <w:r w:rsidRPr="007A64A8">
              <w:rPr>
                <w:rFonts w:ascii="Times New Roman" w:hAnsi="Times New Roman" w:hint="eastAsia"/>
                <w:sz w:val="24"/>
                <w:szCs w:val="24"/>
              </w:rPr>
              <w:t>đà</w:t>
            </w:r>
            <w:r w:rsidRPr="007A64A8">
              <w:rPr>
                <w:rFonts w:ascii="Times New Roman" w:hAnsi="Times New Roman"/>
                <w:sz w:val="24"/>
                <w:szCs w:val="24"/>
              </w:rPr>
              <w:t>m,...</w:t>
            </w:r>
            <w:proofErr w:type="gramEnd"/>
            <w:r w:rsidRPr="007A64A8">
              <w:rPr>
                <w:rFonts w:ascii="Times New Roman" w:hAnsi="Times New Roman"/>
                <w:sz w:val="24"/>
                <w:szCs w:val="24"/>
              </w:rPr>
              <w:t>v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A8">
              <w:rPr>
                <w:rFonts w:ascii="Times New Roman" w:hAnsi="Times New Roman"/>
                <w:sz w:val="24"/>
                <w:szCs w:val="24"/>
              </w:rPr>
              <w:t>với học sinh v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A8">
              <w:rPr>
                <w:rFonts w:ascii="Times New Roman" w:hAnsi="Times New Roman"/>
                <w:sz w:val="24"/>
                <w:szCs w:val="24"/>
              </w:rPr>
              <w:t xml:space="preserve">học tập, về các mối quan hệ gia </w:t>
            </w:r>
            <w:r w:rsidRPr="007A64A8">
              <w:rPr>
                <w:rFonts w:ascii="Times New Roman" w:hAnsi="Times New Roman" w:hint="eastAsia"/>
                <w:sz w:val="24"/>
                <w:szCs w:val="24"/>
              </w:rPr>
              <w:t>đì</w:t>
            </w:r>
            <w:r w:rsidRPr="007A64A8">
              <w:rPr>
                <w:rFonts w:ascii="Times New Roman" w:hAnsi="Times New Roman"/>
                <w:sz w:val="24"/>
                <w:szCs w:val="24"/>
              </w:rPr>
              <w:t>nh, thầy cô, bạn bè, các mối quan hệ xã hội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34B0D17B" w:rsidR="00023E1C" w:rsidRPr="00743EE5" w:rsidRDefault="007A64A8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</w:t>
            </w:r>
          </w:p>
        </w:tc>
      </w:tr>
      <w:tr w:rsidR="00606D74" w:rsidRPr="008F6FDD" w14:paraId="72AA89AC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1A455FD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83D1DB" w14:textId="4027E74C" w:rsidR="00606D74" w:rsidRPr="00023E1C" w:rsidRDefault="008A20ED" w:rsidP="00606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ừ 7h40 tuyển chọn đội tuyển cờ vua khối 3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( Tạ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hà đa năng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69DA6" w14:textId="1FA94B3D" w:rsidR="00606D74" w:rsidRPr="00743EE5" w:rsidRDefault="008A20ED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</w:tr>
      <w:tr w:rsidR="00606D74" w:rsidRPr="008F6FDD" w14:paraId="7B44E79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17F0382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660D4" w14:textId="60D7BBA1" w:rsidR="00606D74" w:rsidRPr="00023E1C" w:rsidRDefault="008A20ED" w:rsidP="00606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15h00 tuyển chọn đội tuyển cờ vu</w:t>
            </w:r>
            <w:r w:rsidR="00CA1FE8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ối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Tạ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hà đa năng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D6D3F" w14:textId="67F70412" w:rsidR="00606D74" w:rsidRPr="00743EE5" w:rsidRDefault="00CA1FE8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ổ </w:t>
            </w:r>
            <w:r w:rsidR="008A20ED">
              <w:rPr>
                <w:rFonts w:ascii="Times New Roman" w:hAnsi="Times New Roman"/>
                <w:sz w:val="24"/>
                <w:szCs w:val="24"/>
              </w:rPr>
              <w:t>TD</w:t>
            </w:r>
          </w:p>
        </w:tc>
      </w:tr>
      <w:tr w:rsidR="008A20ED" w:rsidRPr="008F6FDD" w14:paraId="0E280C5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FF9DE32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CE16E1" w14:textId="21D4E77F" w:rsidR="008A20ED" w:rsidRDefault="008A20ED" w:rsidP="008A2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àn thiện công tác kiểm định để đoán đoàn kiểm tra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09319" w14:textId="7FC1C52E" w:rsidR="008A20ED" w:rsidRDefault="008A20ED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kiểm định</w:t>
            </w:r>
          </w:p>
        </w:tc>
      </w:tr>
      <w:tr w:rsidR="008A20ED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14DCFAA" w:rsidR="008A20ED" w:rsidRDefault="00E24A8E" w:rsidP="008A2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2A5F8628" w:rsidR="008A20ED" w:rsidRDefault="00E24A8E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A20ED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6F6C3BAA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6/10/2024</w:t>
            </w:r>
          </w:p>
          <w:p w14:paraId="6055B38E" w14:textId="7AB3BF27" w:rsidR="008A20ED" w:rsidRPr="001C7C21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0EDFCB3E" w:rsidR="008A20ED" w:rsidRPr="00904952" w:rsidRDefault="008A20ED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GD về kiểm tra Công tác tự đánh giá của nhà trườ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21E69E80" w:rsidR="008A20ED" w:rsidRPr="00904952" w:rsidRDefault="00245E66" w:rsidP="008A2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tổ kiểm định</w:t>
            </w:r>
          </w:p>
        </w:tc>
      </w:tr>
      <w:tr w:rsidR="008A20ED" w:rsidRPr="00904952" w14:paraId="31686E11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09FB94F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A94DECB" w14:textId="0B1F4266" w:rsidR="008A20ED" w:rsidRPr="00023E1C" w:rsidRDefault="00245E66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bán trú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C33FC72" w14:textId="0A80D153" w:rsidR="008A20ED" w:rsidRDefault="00245E66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A20ED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A1E6395" w14:textId="77777777" w:rsidR="008A20ED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ân công dạy thay các đ/c lên kiểm tra kiểm định:</w:t>
            </w:r>
          </w:p>
          <w:p w14:paraId="2429EEA3" w14:textId="77777777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ơp 1A1: Đ/c Phạm Chi</w:t>
            </w:r>
          </w:p>
          <w:p w14:paraId="579AC2AD" w14:textId="5396F975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1A5: Đ/c Phạm Hạnh</w:t>
            </w:r>
          </w:p>
          <w:p w14:paraId="5627FB7A" w14:textId="60B8F676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2A3: Trần Hường</w:t>
            </w:r>
          </w:p>
          <w:p w14:paraId="064F1F0B" w14:textId="5DC0C748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3A1; GVBM</w:t>
            </w:r>
          </w:p>
          <w:p w14:paraId="5E4AF269" w14:textId="0DF726FD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4A1: GVBM, Thạch Ninh, Lê THủy</w:t>
            </w:r>
          </w:p>
          <w:p w14:paraId="683BC2F0" w14:textId="18778203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4A5: Đ/c Dương</w:t>
            </w:r>
          </w:p>
          <w:p w14:paraId="53E8FCA5" w14:textId="5449C7B3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4A6: Hoàng Chi</w:t>
            </w:r>
          </w:p>
          <w:p w14:paraId="7D75F49B" w14:textId="2BA87960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5A1: Hoài</w:t>
            </w:r>
          </w:p>
          <w:p w14:paraId="6EA24A60" w14:textId="0E24E4E2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Lớp 5A2: Quyên</w:t>
            </w:r>
          </w:p>
          <w:p w14:paraId="2055CCCE" w14:textId="018BD43F" w:rsidR="006023E1" w:rsidRDefault="006023E1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5237A8F1" w:rsidR="008A20ED" w:rsidRDefault="008A20ED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ED" w:rsidRPr="00902D28" w14:paraId="0D87417F" w14:textId="77777777" w:rsidTr="004C4128">
        <w:trPr>
          <w:trHeight w:val="460"/>
        </w:trPr>
        <w:tc>
          <w:tcPr>
            <w:tcW w:w="1731" w:type="dxa"/>
            <w:tcBorders>
              <w:right w:val="single" w:sz="4" w:space="0" w:color="auto"/>
            </w:tcBorders>
            <w:vAlign w:val="center"/>
          </w:tcPr>
          <w:p w14:paraId="38681BB5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1512C97B" w:rsidR="008A20ED" w:rsidRPr="00FF4D00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7/10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30695D4B" w:rsidR="008A20ED" w:rsidRPr="0070532C" w:rsidRDefault="00245E66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46CFFD55" w:rsidR="008A20ED" w:rsidRPr="0070532C" w:rsidRDefault="00245E66" w:rsidP="00245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A20ED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7802E580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8/10/2024</w:t>
            </w:r>
          </w:p>
          <w:p w14:paraId="70363F1D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05B077A8" w:rsidR="008A20ED" w:rsidRDefault="00245E66" w:rsidP="008A20E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ểm tra nền nếp ra về của học sinh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1BB10CEA" w:rsidR="008A20ED" w:rsidRDefault="00245E66" w:rsidP="008A20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8A20ED" w:rsidRPr="00904952" w14:paraId="1590CD73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7B04436E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BC91F" w14:textId="119DCBEF" w:rsidR="008A20ED" w:rsidRDefault="007D0457" w:rsidP="008A20E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áo cáo thực hiện mua sắm tăng cường cơ sở vật chất, mua sắm thiết bị dạy học tối thiểu năm 2024</w:t>
            </w:r>
            <w:r w:rsidR="00602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ề PGD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C7F9556" w14:textId="1A59B4AA" w:rsidR="008A20ED" w:rsidRDefault="007D0457" w:rsidP="008A20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ằng TV, Nga KT</w:t>
            </w:r>
          </w:p>
        </w:tc>
      </w:tr>
      <w:tr w:rsidR="008A20ED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7329038C" w:rsidR="008A20ED" w:rsidRDefault="008A20ED" w:rsidP="008A20ED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222B5357" w:rsidR="008A20ED" w:rsidRDefault="008A20ED" w:rsidP="008A20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A20ED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8A20ED" w:rsidRPr="00752C60" w:rsidRDefault="008A20ED" w:rsidP="008A2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8A20ED" w:rsidRPr="000A605E" w:rsidRDefault="008A20ED" w:rsidP="008A20ED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tắt điện, quạt khi không sử dụng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 Giờ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8A20ED" w:rsidRPr="00391F11" w:rsidRDefault="008A20ED" w:rsidP="008A20ED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A20ED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8A20ED" w:rsidRPr="00552091" w:rsidRDefault="008A20ED" w:rsidP="008A20E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1E168422" w:rsidR="008A20ED" w:rsidRPr="00AC3537" w:rsidRDefault="008A20ED" w:rsidP="008A20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="00CA1FE8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ở HS </w:t>
            </w:r>
            <w:proofErr w:type="gramStart"/>
            <w:r w:rsidR="00CA1FE8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an</w:t>
            </w:r>
            <w:proofErr w:type="gramEnd"/>
            <w:r w:rsidR="00CA1FE8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 toàn trường học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8A20ED" w:rsidRPr="00552091" w:rsidRDefault="008A20ED" w:rsidP="008A20E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A20ED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8A20ED" w:rsidRPr="00552091" w:rsidRDefault="008A20ED" w:rsidP="008A20E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8A20ED" w:rsidRPr="00AC3537" w:rsidRDefault="008A20ED" w:rsidP="008A20E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8A20ED" w:rsidRPr="00552091" w:rsidRDefault="008A20ED" w:rsidP="008A20E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9047C"/>
    <w:rsid w:val="001904CA"/>
    <w:rsid w:val="0019439A"/>
    <w:rsid w:val="001A3ED2"/>
    <w:rsid w:val="001A6677"/>
    <w:rsid w:val="001B3653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124E0"/>
    <w:rsid w:val="00215733"/>
    <w:rsid w:val="00221E70"/>
    <w:rsid w:val="00224663"/>
    <w:rsid w:val="00227E5C"/>
    <w:rsid w:val="0023144C"/>
    <w:rsid w:val="00237C6E"/>
    <w:rsid w:val="0024377F"/>
    <w:rsid w:val="00245E66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456E"/>
    <w:rsid w:val="00475A7C"/>
    <w:rsid w:val="00490DCA"/>
    <w:rsid w:val="00494F0E"/>
    <w:rsid w:val="004A0EB0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11C3E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64A8"/>
    <w:rsid w:val="007A74DA"/>
    <w:rsid w:val="007C520F"/>
    <w:rsid w:val="007D0457"/>
    <w:rsid w:val="007D6EEF"/>
    <w:rsid w:val="007E24C3"/>
    <w:rsid w:val="007E36A1"/>
    <w:rsid w:val="007E49C8"/>
    <w:rsid w:val="00803E6E"/>
    <w:rsid w:val="0080415A"/>
    <w:rsid w:val="00820B05"/>
    <w:rsid w:val="008307A9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51D9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0221A"/>
    <w:rsid w:val="00C16D86"/>
    <w:rsid w:val="00C22B1D"/>
    <w:rsid w:val="00C259D8"/>
    <w:rsid w:val="00C274B1"/>
    <w:rsid w:val="00C36BF4"/>
    <w:rsid w:val="00C46392"/>
    <w:rsid w:val="00C55184"/>
    <w:rsid w:val="00C62D0A"/>
    <w:rsid w:val="00C642C8"/>
    <w:rsid w:val="00C81E77"/>
    <w:rsid w:val="00C83596"/>
    <w:rsid w:val="00C86F28"/>
    <w:rsid w:val="00C87DC6"/>
    <w:rsid w:val="00CA1FE8"/>
    <w:rsid w:val="00CA3BE0"/>
    <w:rsid w:val="00CA56BD"/>
    <w:rsid w:val="00CB1E9E"/>
    <w:rsid w:val="00CC314E"/>
    <w:rsid w:val="00CD09D2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27B69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A69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24A8E"/>
    <w:rsid w:val="00E300B2"/>
    <w:rsid w:val="00E3032C"/>
    <w:rsid w:val="00E472FA"/>
    <w:rsid w:val="00E47CBD"/>
    <w:rsid w:val="00E50428"/>
    <w:rsid w:val="00E53312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531C"/>
    <w:rsid w:val="00F5792C"/>
    <w:rsid w:val="00F60E3E"/>
    <w:rsid w:val="00F65D01"/>
    <w:rsid w:val="00F670C7"/>
    <w:rsid w:val="00F73680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73</cp:revision>
  <cp:lastPrinted>2023-09-01T02:35:00Z</cp:lastPrinted>
  <dcterms:created xsi:type="dcterms:W3CDTF">2023-07-29T03:13:00Z</dcterms:created>
  <dcterms:modified xsi:type="dcterms:W3CDTF">2024-10-13T03:04:00Z</dcterms:modified>
</cp:coreProperties>
</file>